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7E" w:rsidRDefault="00480EF8" w:rsidP="00480E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ЙТИНГ</w:t>
      </w:r>
    </w:p>
    <w:p w:rsidR="00480EF8" w:rsidRPr="00B26E90" w:rsidRDefault="00480EF8" w:rsidP="00480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УДЕНТІВ ХУДОЖНЬО-ПЕДАГОГІЧНОГО ФАКУЛЬТЕТУ ДЕННОЇ ДЕРЖАВНОЇ ФОРМИ НАВЧАННЯ</w:t>
      </w:r>
    </w:p>
    <w:p w:rsidR="00B26E90" w:rsidRPr="00B26E90" w:rsidRDefault="00B26E90" w:rsidP="00B26E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РЕЗУЛЬТАТАМИ </w:t>
      </w:r>
      <w:r w:rsidR="00091116">
        <w:rPr>
          <w:rFonts w:ascii="Times New Roman" w:hAnsi="Times New Roman" w:cs="Times New Roman"/>
          <w:b/>
          <w:sz w:val="28"/>
          <w:szCs w:val="28"/>
          <w:lang w:val="uk-UA"/>
        </w:rPr>
        <w:t>ЛІТНЬ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2020-2021 Н.Р.</w:t>
      </w:r>
    </w:p>
    <w:p w:rsidR="00480EF8" w:rsidRPr="00882CE0" w:rsidRDefault="00480EF8" w:rsidP="00882C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за підсумковими оцінками з навчальних дисциплін (іспити, диференційовані заліки, курсові роботи, оцінки за практики) без врахування додаткових балів</w:t>
      </w:r>
    </w:p>
    <w:p w:rsidR="00480EF8" w:rsidRDefault="00F25FCA" w:rsidP="00480E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кур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3226"/>
      </w:tblGrid>
      <w:tr w:rsidR="00480EF8" w:rsidTr="00F25FCA">
        <w:tc>
          <w:tcPr>
            <w:tcW w:w="2376" w:type="dxa"/>
          </w:tcPr>
          <w:p w:rsidR="00480EF8" w:rsidRDefault="00F25FCA" w:rsidP="00480E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3969" w:type="dxa"/>
          </w:tcPr>
          <w:p w:rsidR="00480EF8" w:rsidRDefault="00480EF8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226" w:type="dxa"/>
          </w:tcPr>
          <w:p w:rsidR="00480EF8" w:rsidRDefault="00480EF8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202DDB" w:rsidTr="00F25FCA">
        <w:tc>
          <w:tcPr>
            <w:tcW w:w="2376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</w:p>
        </w:tc>
        <w:tc>
          <w:tcPr>
            <w:tcW w:w="3969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226" w:type="dxa"/>
          </w:tcPr>
          <w:p w:rsidR="00202DDB" w:rsidRDefault="00202DDB" w:rsidP="00091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91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91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C19E2" w:rsidTr="00F25FCA">
        <w:tc>
          <w:tcPr>
            <w:tcW w:w="2376" w:type="dxa"/>
          </w:tcPr>
          <w:p w:rsidR="004C19E2" w:rsidRPr="00202DDB" w:rsidRDefault="004C19E2" w:rsidP="00303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3969" w:type="dxa"/>
          </w:tcPr>
          <w:p w:rsidR="004C19E2" w:rsidRDefault="004C19E2" w:rsidP="00303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йчук К.А.</w:t>
            </w:r>
          </w:p>
        </w:tc>
        <w:tc>
          <w:tcPr>
            <w:tcW w:w="3226" w:type="dxa"/>
          </w:tcPr>
          <w:p w:rsidR="004C19E2" w:rsidRDefault="004C19E2" w:rsidP="00303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6</w:t>
            </w:r>
          </w:p>
        </w:tc>
      </w:tr>
      <w:tr w:rsidR="004C19E2" w:rsidTr="00F25FCA">
        <w:tc>
          <w:tcPr>
            <w:tcW w:w="2376" w:type="dxa"/>
          </w:tcPr>
          <w:p w:rsidR="004C19E2" w:rsidRDefault="004C19E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</w:p>
        </w:tc>
        <w:tc>
          <w:tcPr>
            <w:tcW w:w="3969" w:type="dxa"/>
          </w:tcPr>
          <w:p w:rsidR="004C19E2" w:rsidRDefault="004C19E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226" w:type="dxa"/>
          </w:tcPr>
          <w:p w:rsidR="004C19E2" w:rsidRDefault="004C19E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5</w:t>
            </w:r>
          </w:p>
        </w:tc>
      </w:tr>
      <w:tr w:rsidR="004C19E2" w:rsidTr="00F25FCA">
        <w:tc>
          <w:tcPr>
            <w:tcW w:w="2376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</w:p>
        </w:tc>
        <w:tc>
          <w:tcPr>
            <w:tcW w:w="3969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амова В.Ю.</w:t>
            </w:r>
          </w:p>
        </w:tc>
        <w:tc>
          <w:tcPr>
            <w:tcW w:w="3226" w:type="dxa"/>
          </w:tcPr>
          <w:p w:rsidR="004C19E2" w:rsidRDefault="004C19E2" w:rsidP="00A15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4C19E2" w:rsidTr="00F25FCA">
        <w:tc>
          <w:tcPr>
            <w:tcW w:w="2376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3969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 Н.Д.</w:t>
            </w:r>
          </w:p>
        </w:tc>
        <w:tc>
          <w:tcPr>
            <w:tcW w:w="3226" w:type="dxa"/>
          </w:tcPr>
          <w:p w:rsidR="004C19E2" w:rsidRDefault="004C19E2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3</w:t>
            </w:r>
          </w:p>
        </w:tc>
      </w:tr>
      <w:tr w:rsidR="004C19E2" w:rsidTr="00F25FCA">
        <w:tc>
          <w:tcPr>
            <w:tcW w:w="2376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4C19E2" w:rsidRDefault="004C19E2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19E2" w:rsidTr="00F25FCA">
        <w:tc>
          <w:tcPr>
            <w:tcW w:w="2376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3969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хіна А.М.</w:t>
            </w:r>
          </w:p>
        </w:tc>
        <w:tc>
          <w:tcPr>
            <w:tcW w:w="3226" w:type="dxa"/>
          </w:tcPr>
          <w:p w:rsidR="004C19E2" w:rsidRDefault="004C19E2" w:rsidP="00091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4</w:t>
            </w:r>
          </w:p>
        </w:tc>
      </w:tr>
      <w:tr w:rsidR="004C19E2" w:rsidTr="00F25FCA">
        <w:tc>
          <w:tcPr>
            <w:tcW w:w="2376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3969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ш А.С.</w:t>
            </w:r>
          </w:p>
        </w:tc>
        <w:tc>
          <w:tcPr>
            <w:tcW w:w="3226" w:type="dxa"/>
          </w:tcPr>
          <w:p w:rsidR="004C19E2" w:rsidRDefault="004C19E2" w:rsidP="00091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3</w:t>
            </w:r>
          </w:p>
        </w:tc>
      </w:tr>
      <w:tr w:rsidR="004C19E2" w:rsidTr="00F25FCA">
        <w:tc>
          <w:tcPr>
            <w:tcW w:w="2376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4C19E2" w:rsidRDefault="004C19E2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19E2" w:rsidTr="00F25FCA">
        <w:tc>
          <w:tcPr>
            <w:tcW w:w="2376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КД</w:t>
            </w:r>
          </w:p>
        </w:tc>
        <w:tc>
          <w:tcPr>
            <w:tcW w:w="3969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ич Ю.С.</w:t>
            </w:r>
          </w:p>
        </w:tc>
        <w:tc>
          <w:tcPr>
            <w:tcW w:w="3226" w:type="dxa"/>
          </w:tcPr>
          <w:p w:rsidR="004C19E2" w:rsidRDefault="004C19E2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4C19E2" w:rsidTr="00F25FCA">
        <w:tc>
          <w:tcPr>
            <w:tcW w:w="2376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4C19E2" w:rsidRDefault="004C19E2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19E2" w:rsidTr="00F25FCA">
        <w:tc>
          <w:tcPr>
            <w:tcW w:w="2376" w:type="dxa"/>
          </w:tcPr>
          <w:p w:rsidR="004C19E2" w:rsidRDefault="004C19E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4C19E2" w:rsidRDefault="004C19E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Р.</w:t>
            </w:r>
          </w:p>
        </w:tc>
        <w:tc>
          <w:tcPr>
            <w:tcW w:w="3226" w:type="dxa"/>
          </w:tcPr>
          <w:p w:rsidR="004C19E2" w:rsidRDefault="004C19E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3</w:t>
            </w:r>
          </w:p>
        </w:tc>
      </w:tr>
      <w:tr w:rsidR="004C19E2" w:rsidTr="00F25FCA">
        <w:tc>
          <w:tcPr>
            <w:tcW w:w="2376" w:type="dxa"/>
          </w:tcPr>
          <w:p w:rsidR="004C19E2" w:rsidRDefault="004C19E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4C19E2" w:rsidRDefault="004C19E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пр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226" w:type="dxa"/>
          </w:tcPr>
          <w:p w:rsidR="004C19E2" w:rsidRDefault="004C19E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4C19E2" w:rsidTr="00F25FCA">
        <w:tc>
          <w:tcPr>
            <w:tcW w:w="2376" w:type="dxa"/>
          </w:tcPr>
          <w:p w:rsidR="004C19E2" w:rsidRDefault="004C19E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4C19E2" w:rsidRDefault="004C19E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ч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Р.</w:t>
            </w:r>
          </w:p>
        </w:tc>
        <w:tc>
          <w:tcPr>
            <w:tcW w:w="3226" w:type="dxa"/>
          </w:tcPr>
          <w:p w:rsidR="004C19E2" w:rsidRDefault="004C19E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6</w:t>
            </w:r>
          </w:p>
        </w:tc>
      </w:tr>
      <w:tr w:rsidR="004C19E2" w:rsidTr="00F25FCA">
        <w:tc>
          <w:tcPr>
            <w:tcW w:w="2376" w:type="dxa"/>
          </w:tcPr>
          <w:p w:rsidR="004C19E2" w:rsidRDefault="004C19E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4C19E2" w:rsidRDefault="004C19E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ушок М.Я.</w:t>
            </w:r>
          </w:p>
        </w:tc>
        <w:tc>
          <w:tcPr>
            <w:tcW w:w="3226" w:type="dxa"/>
          </w:tcPr>
          <w:p w:rsidR="004C19E2" w:rsidRDefault="004C19E2" w:rsidP="007E1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5</w:t>
            </w:r>
          </w:p>
        </w:tc>
      </w:tr>
      <w:tr w:rsidR="004C19E2" w:rsidTr="00F25FCA">
        <w:tc>
          <w:tcPr>
            <w:tcW w:w="2376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тю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3226" w:type="dxa"/>
          </w:tcPr>
          <w:p w:rsidR="004C19E2" w:rsidRDefault="004C19E2" w:rsidP="007E1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1</w:t>
            </w:r>
          </w:p>
        </w:tc>
      </w:tr>
      <w:tr w:rsidR="004C19E2" w:rsidTr="00F25FCA">
        <w:tc>
          <w:tcPr>
            <w:tcW w:w="2376" w:type="dxa"/>
          </w:tcPr>
          <w:p w:rsidR="004C19E2" w:rsidRDefault="004C19E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4C19E2" w:rsidRDefault="004C19E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ч Я.Р.</w:t>
            </w:r>
          </w:p>
        </w:tc>
        <w:tc>
          <w:tcPr>
            <w:tcW w:w="3226" w:type="dxa"/>
          </w:tcPr>
          <w:p w:rsidR="004C19E2" w:rsidRDefault="004C19E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  <w:tr w:rsidR="004C19E2" w:rsidTr="00F25FCA">
        <w:tc>
          <w:tcPr>
            <w:tcW w:w="2376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4C19E2" w:rsidRDefault="004C19E2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юк О.В.</w:t>
            </w:r>
          </w:p>
        </w:tc>
        <w:tc>
          <w:tcPr>
            <w:tcW w:w="3226" w:type="dxa"/>
          </w:tcPr>
          <w:p w:rsidR="004C19E2" w:rsidRDefault="004C19E2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5</w:t>
            </w:r>
          </w:p>
        </w:tc>
      </w:tr>
    </w:tbl>
    <w:p w:rsidR="00F25FCA" w:rsidRDefault="00F25FCA" w:rsidP="00480E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F25FCA" w:rsidTr="00F25FCA">
        <w:tc>
          <w:tcPr>
            <w:tcW w:w="2376" w:type="dxa"/>
          </w:tcPr>
          <w:p w:rsidR="00F25FCA" w:rsidRDefault="00F25FCA" w:rsidP="00480E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F25FCA" w:rsidTr="00F25FCA">
        <w:tc>
          <w:tcPr>
            <w:tcW w:w="2376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</w:p>
        </w:tc>
        <w:tc>
          <w:tcPr>
            <w:tcW w:w="4004" w:type="dxa"/>
          </w:tcPr>
          <w:p w:rsidR="00F25FCA" w:rsidRDefault="001A268E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у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П.</w:t>
            </w:r>
          </w:p>
        </w:tc>
        <w:tc>
          <w:tcPr>
            <w:tcW w:w="3191" w:type="dxa"/>
          </w:tcPr>
          <w:p w:rsidR="00F25FCA" w:rsidRDefault="002D7574" w:rsidP="007E1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7E1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</w:tr>
      <w:tr w:rsidR="00F25FCA" w:rsidTr="00F25FCA">
        <w:tc>
          <w:tcPr>
            <w:tcW w:w="2376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3E41" w:rsidTr="00F25FCA">
        <w:tc>
          <w:tcPr>
            <w:tcW w:w="2376" w:type="dxa"/>
          </w:tcPr>
          <w:p w:rsidR="00103E41" w:rsidRDefault="00103E4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Х</w:t>
            </w:r>
          </w:p>
        </w:tc>
        <w:tc>
          <w:tcPr>
            <w:tcW w:w="4004" w:type="dxa"/>
          </w:tcPr>
          <w:p w:rsidR="00103E41" w:rsidRPr="00103E41" w:rsidRDefault="00103E4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ська А.В.</w:t>
            </w:r>
          </w:p>
        </w:tc>
        <w:tc>
          <w:tcPr>
            <w:tcW w:w="3191" w:type="dxa"/>
          </w:tcPr>
          <w:p w:rsidR="00103E41" w:rsidRDefault="007E16F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5</w:t>
            </w:r>
          </w:p>
        </w:tc>
      </w:tr>
      <w:tr w:rsidR="00B96221" w:rsidTr="00F25FCA">
        <w:tc>
          <w:tcPr>
            <w:tcW w:w="2376" w:type="dxa"/>
          </w:tcPr>
          <w:p w:rsidR="00B96221" w:rsidRDefault="00B96221" w:rsidP="00A87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Х</w:t>
            </w:r>
          </w:p>
        </w:tc>
        <w:tc>
          <w:tcPr>
            <w:tcW w:w="4004" w:type="dxa"/>
          </w:tcPr>
          <w:p w:rsidR="00B96221" w:rsidRDefault="00B96221" w:rsidP="00A87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ук В.В.</w:t>
            </w:r>
          </w:p>
        </w:tc>
        <w:tc>
          <w:tcPr>
            <w:tcW w:w="3191" w:type="dxa"/>
          </w:tcPr>
          <w:p w:rsidR="00B96221" w:rsidRDefault="00B96221" w:rsidP="007E1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E1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E1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96221" w:rsidTr="00F25FCA">
        <w:tc>
          <w:tcPr>
            <w:tcW w:w="2376" w:type="dxa"/>
          </w:tcPr>
          <w:p w:rsidR="00B9622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B9622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9622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6221" w:rsidTr="00F25FCA">
        <w:tc>
          <w:tcPr>
            <w:tcW w:w="2376" w:type="dxa"/>
          </w:tcPr>
          <w:p w:rsidR="00B9622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4004" w:type="dxa"/>
          </w:tcPr>
          <w:p w:rsidR="00B9622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Т.В.</w:t>
            </w:r>
          </w:p>
        </w:tc>
        <w:tc>
          <w:tcPr>
            <w:tcW w:w="3191" w:type="dxa"/>
          </w:tcPr>
          <w:p w:rsidR="00B96221" w:rsidRDefault="00FE0B06" w:rsidP="007E1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E1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E1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96221" w:rsidTr="00F25FCA">
        <w:tc>
          <w:tcPr>
            <w:tcW w:w="2376" w:type="dxa"/>
          </w:tcPr>
          <w:p w:rsidR="00B9622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B9622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9622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3E6B" w:rsidTr="00F25FCA">
        <w:tc>
          <w:tcPr>
            <w:tcW w:w="2376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п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191" w:type="dxa"/>
          </w:tcPr>
          <w:p w:rsidR="00C03E6B" w:rsidRDefault="00C03E6B" w:rsidP="00013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13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13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03E6B" w:rsidTr="00F25FCA">
        <w:tc>
          <w:tcPr>
            <w:tcW w:w="2376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191" w:type="dxa"/>
          </w:tcPr>
          <w:p w:rsidR="00C03E6B" w:rsidRDefault="00C03E6B" w:rsidP="00013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13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13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03E6B" w:rsidTr="00F25FCA">
        <w:tc>
          <w:tcPr>
            <w:tcW w:w="2376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О.</w:t>
            </w:r>
          </w:p>
        </w:tc>
        <w:tc>
          <w:tcPr>
            <w:tcW w:w="3191" w:type="dxa"/>
          </w:tcPr>
          <w:p w:rsidR="00C03E6B" w:rsidRDefault="0001352D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6</w:t>
            </w:r>
          </w:p>
        </w:tc>
      </w:tr>
      <w:tr w:rsidR="00C03E6B" w:rsidTr="00F25FCA">
        <w:tc>
          <w:tcPr>
            <w:tcW w:w="2376" w:type="dxa"/>
          </w:tcPr>
          <w:p w:rsidR="00C03E6B" w:rsidRDefault="00C03E6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ПМ</w:t>
            </w:r>
          </w:p>
        </w:tc>
        <w:tc>
          <w:tcPr>
            <w:tcW w:w="4004" w:type="dxa"/>
          </w:tcPr>
          <w:p w:rsidR="00C03E6B" w:rsidRDefault="00C03E6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191" w:type="dxa"/>
          </w:tcPr>
          <w:p w:rsidR="00C03E6B" w:rsidRDefault="0001352D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1</w:t>
            </w:r>
          </w:p>
        </w:tc>
      </w:tr>
      <w:tr w:rsidR="00C03E6B" w:rsidTr="00F25FCA">
        <w:tc>
          <w:tcPr>
            <w:tcW w:w="2376" w:type="dxa"/>
          </w:tcPr>
          <w:p w:rsidR="00C03E6B" w:rsidRDefault="00C03E6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ой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191" w:type="dxa"/>
          </w:tcPr>
          <w:p w:rsidR="00C03E6B" w:rsidRDefault="0001352D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2</w:t>
            </w:r>
          </w:p>
        </w:tc>
      </w:tr>
      <w:tr w:rsidR="00C03E6B" w:rsidTr="00F25FCA">
        <w:tc>
          <w:tcPr>
            <w:tcW w:w="2376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ько Л.П.</w:t>
            </w:r>
          </w:p>
        </w:tc>
        <w:tc>
          <w:tcPr>
            <w:tcW w:w="3191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</w:tbl>
    <w:p w:rsidR="00254EAC" w:rsidRDefault="00254EAC" w:rsidP="00254E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254EAC" w:rsidTr="00254EAC">
        <w:tc>
          <w:tcPr>
            <w:tcW w:w="2376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103E41" w:rsidTr="00254EAC">
        <w:tc>
          <w:tcPr>
            <w:tcW w:w="2376" w:type="dxa"/>
          </w:tcPr>
          <w:p w:rsidR="00103E41" w:rsidRDefault="00103E41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4004" w:type="dxa"/>
          </w:tcPr>
          <w:p w:rsidR="00103E41" w:rsidRDefault="00103E41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Р.</w:t>
            </w:r>
          </w:p>
        </w:tc>
        <w:tc>
          <w:tcPr>
            <w:tcW w:w="3191" w:type="dxa"/>
          </w:tcPr>
          <w:p w:rsidR="00103E41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103E41" w:rsidTr="00254EAC">
        <w:tc>
          <w:tcPr>
            <w:tcW w:w="2376" w:type="dxa"/>
          </w:tcPr>
          <w:p w:rsidR="00103E41" w:rsidRDefault="00103E4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4004" w:type="dxa"/>
          </w:tcPr>
          <w:p w:rsidR="00103E41" w:rsidRDefault="00103E4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юбан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</w:t>
            </w:r>
          </w:p>
        </w:tc>
        <w:tc>
          <w:tcPr>
            <w:tcW w:w="3191" w:type="dxa"/>
          </w:tcPr>
          <w:p w:rsidR="00103E41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5</w:t>
            </w:r>
          </w:p>
        </w:tc>
      </w:tr>
      <w:tr w:rsidR="00103E41" w:rsidTr="00254EAC">
        <w:tc>
          <w:tcPr>
            <w:tcW w:w="2376" w:type="dxa"/>
          </w:tcPr>
          <w:p w:rsidR="00103E41" w:rsidRDefault="00103E4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103E41" w:rsidRDefault="00103E4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03E41" w:rsidRDefault="00103E4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3E41" w:rsidTr="00254EAC">
        <w:tc>
          <w:tcPr>
            <w:tcW w:w="2376" w:type="dxa"/>
          </w:tcPr>
          <w:p w:rsidR="00103E41" w:rsidRDefault="00103E4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Х</w:t>
            </w:r>
          </w:p>
        </w:tc>
        <w:tc>
          <w:tcPr>
            <w:tcW w:w="4004" w:type="dxa"/>
          </w:tcPr>
          <w:p w:rsidR="00103E41" w:rsidRDefault="00103E4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191" w:type="dxa"/>
          </w:tcPr>
          <w:p w:rsidR="00103E41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7</w:t>
            </w:r>
          </w:p>
        </w:tc>
      </w:tr>
      <w:tr w:rsidR="00575A52" w:rsidTr="00254EAC">
        <w:tc>
          <w:tcPr>
            <w:tcW w:w="2376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Х</w:t>
            </w:r>
          </w:p>
        </w:tc>
        <w:tc>
          <w:tcPr>
            <w:tcW w:w="4004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чук А.Р.</w:t>
            </w:r>
          </w:p>
        </w:tc>
        <w:tc>
          <w:tcPr>
            <w:tcW w:w="3191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2</w:t>
            </w:r>
          </w:p>
        </w:tc>
      </w:tr>
      <w:tr w:rsidR="00575A52" w:rsidTr="00254EAC">
        <w:tc>
          <w:tcPr>
            <w:tcW w:w="2376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</w:p>
        </w:tc>
        <w:tc>
          <w:tcPr>
            <w:tcW w:w="4004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к М.В.</w:t>
            </w:r>
          </w:p>
        </w:tc>
        <w:tc>
          <w:tcPr>
            <w:tcW w:w="3191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9</w:t>
            </w:r>
          </w:p>
        </w:tc>
      </w:tr>
      <w:tr w:rsidR="00575A52" w:rsidTr="00254EAC">
        <w:tc>
          <w:tcPr>
            <w:tcW w:w="2376" w:type="dxa"/>
          </w:tcPr>
          <w:p w:rsidR="00575A52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575A52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575A52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5A52" w:rsidTr="00254EAC">
        <w:tc>
          <w:tcPr>
            <w:tcW w:w="2376" w:type="dxa"/>
          </w:tcPr>
          <w:p w:rsidR="00575A52" w:rsidRDefault="00575A52" w:rsidP="001E7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4004" w:type="dxa"/>
          </w:tcPr>
          <w:p w:rsidR="00575A52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ук Т.І.</w:t>
            </w:r>
          </w:p>
        </w:tc>
        <w:tc>
          <w:tcPr>
            <w:tcW w:w="3191" w:type="dxa"/>
          </w:tcPr>
          <w:p w:rsidR="00575A52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1</w:t>
            </w:r>
          </w:p>
        </w:tc>
      </w:tr>
      <w:tr w:rsidR="00575A52" w:rsidTr="00254EAC">
        <w:tc>
          <w:tcPr>
            <w:tcW w:w="2376" w:type="dxa"/>
          </w:tcPr>
          <w:p w:rsidR="00575A52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575A52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575A52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5A52" w:rsidTr="00254EAC">
        <w:tc>
          <w:tcPr>
            <w:tcW w:w="2376" w:type="dxa"/>
          </w:tcPr>
          <w:p w:rsidR="00575A52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575A52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ик Д.В.</w:t>
            </w:r>
          </w:p>
        </w:tc>
        <w:tc>
          <w:tcPr>
            <w:tcW w:w="3191" w:type="dxa"/>
          </w:tcPr>
          <w:p w:rsidR="00575A52" w:rsidRDefault="00575A52" w:rsidP="00575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5</w:t>
            </w:r>
          </w:p>
        </w:tc>
      </w:tr>
      <w:tr w:rsidR="00575A52" w:rsidTr="00254EAC">
        <w:tc>
          <w:tcPr>
            <w:tcW w:w="2376" w:type="dxa"/>
          </w:tcPr>
          <w:p w:rsidR="00575A52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575A52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3191" w:type="dxa"/>
          </w:tcPr>
          <w:p w:rsidR="00575A52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1</w:t>
            </w:r>
          </w:p>
        </w:tc>
      </w:tr>
      <w:tr w:rsidR="00575A52" w:rsidTr="00254EAC">
        <w:tc>
          <w:tcPr>
            <w:tcW w:w="2376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191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4</w:t>
            </w:r>
          </w:p>
        </w:tc>
      </w:tr>
      <w:tr w:rsidR="00575A52" w:rsidTr="00254EAC">
        <w:tc>
          <w:tcPr>
            <w:tcW w:w="2376" w:type="dxa"/>
          </w:tcPr>
          <w:p w:rsidR="00575A52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575A52" w:rsidRPr="001A268E" w:rsidRDefault="00575A5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Р.</w:t>
            </w:r>
          </w:p>
        </w:tc>
        <w:tc>
          <w:tcPr>
            <w:tcW w:w="3191" w:type="dxa"/>
          </w:tcPr>
          <w:p w:rsidR="00575A52" w:rsidRDefault="00575A52" w:rsidP="00FE0B06">
            <w:pPr>
              <w:tabs>
                <w:tab w:val="left" w:pos="1300"/>
                <w:tab w:val="center" w:pos="148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5</w:t>
            </w:r>
          </w:p>
        </w:tc>
      </w:tr>
      <w:tr w:rsidR="00575A52" w:rsidTr="00254EAC">
        <w:tc>
          <w:tcPr>
            <w:tcW w:w="2376" w:type="dxa"/>
          </w:tcPr>
          <w:p w:rsidR="00575A52" w:rsidRDefault="00575A52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575A52" w:rsidRDefault="00575A52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Ю.О.</w:t>
            </w:r>
          </w:p>
        </w:tc>
        <w:tc>
          <w:tcPr>
            <w:tcW w:w="3191" w:type="dxa"/>
          </w:tcPr>
          <w:p w:rsidR="00575A52" w:rsidRDefault="00575A52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</w:tbl>
    <w:p w:rsidR="006B386F" w:rsidRPr="006B386F" w:rsidRDefault="006B386F" w:rsidP="006B38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6B386F" w:rsidTr="006B386F">
        <w:tc>
          <w:tcPr>
            <w:tcW w:w="2376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</w:p>
        </w:tc>
        <w:tc>
          <w:tcPr>
            <w:tcW w:w="4004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чак А.В.</w:t>
            </w:r>
          </w:p>
        </w:tc>
        <w:tc>
          <w:tcPr>
            <w:tcW w:w="3191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8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4004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у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3191" w:type="dxa"/>
          </w:tcPr>
          <w:p w:rsidR="00575A52" w:rsidRDefault="00575A52" w:rsidP="00575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5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0843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РДТ</w:t>
            </w:r>
          </w:p>
        </w:tc>
        <w:tc>
          <w:tcPr>
            <w:tcW w:w="4004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г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Ю.</w:t>
            </w:r>
          </w:p>
        </w:tc>
        <w:tc>
          <w:tcPr>
            <w:tcW w:w="3191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4004" w:type="dxa"/>
          </w:tcPr>
          <w:p w:rsidR="00575A52" w:rsidRDefault="00575A52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191" w:type="dxa"/>
          </w:tcPr>
          <w:p w:rsidR="00575A52" w:rsidRDefault="00575A52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5A52" w:rsidTr="006B386F">
        <w:tc>
          <w:tcPr>
            <w:tcW w:w="2376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ик Д.І.</w:t>
            </w:r>
          </w:p>
        </w:tc>
        <w:tc>
          <w:tcPr>
            <w:tcW w:w="3191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в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3191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4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3191" w:type="dxa"/>
          </w:tcPr>
          <w:p w:rsidR="00575A52" w:rsidRDefault="00575A52" w:rsidP="00575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7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юк Д.С.</w:t>
            </w:r>
          </w:p>
        </w:tc>
        <w:tc>
          <w:tcPr>
            <w:tcW w:w="3191" w:type="dxa"/>
          </w:tcPr>
          <w:p w:rsidR="00575A52" w:rsidRDefault="00575A52" w:rsidP="00575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3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3191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5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ук А.В.</w:t>
            </w:r>
          </w:p>
        </w:tc>
        <w:tc>
          <w:tcPr>
            <w:tcW w:w="3191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2</w:t>
            </w:r>
          </w:p>
        </w:tc>
      </w:tr>
      <w:tr w:rsidR="00575A52" w:rsidTr="00B62E79">
        <w:trPr>
          <w:trHeight w:val="220"/>
        </w:trPr>
        <w:tc>
          <w:tcPr>
            <w:tcW w:w="2376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дча Д.В.</w:t>
            </w:r>
          </w:p>
        </w:tc>
        <w:tc>
          <w:tcPr>
            <w:tcW w:w="3191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5A52" w:rsidTr="006B386F">
        <w:tc>
          <w:tcPr>
            <w:tcW w:w="2376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КД</w:t>
            </w:r>
          </w:p>
        </w:tc>
        <w:tc>
          <w:tcPr>
            <w:tcW w:w="4004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Я.</w:t>
            </w:r>
          </w:p>
        </w:tc>
        <w:tc>
          <w:tcPr>
            <w:tcW w:w="3191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8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</w:p>
        </w:tc>
        <w:tc>
          <w:tcPr>
            <w:tcW w:w="4004" w:type="dxa"/>
          </w:tcPr>
          <w:p w:rsidR="00575A52" w:rsidRDefault="00575A52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уцька О.І.</w:t>
            </w:r>
          </w:p>
        </w:tc>
        <w:tc>
          <w:tcPr>
            <w:tcW w:w="3191" w:type="dxa"/>
          </w:tcPr>
          <w:p w:rsidR="00575A52" w:rsidRDefault="00575A52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8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КД</w:t>
            </w:r>
          </w:p>
        </w:tc>
        <w:tc>
          <w:tcPr>
            <w:tcW w:w="4004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3191" w:type="dxa"/>
          </w:tcPr>
          <w:p w:rsidR="00575A52" w:rsidRDefault="00575A52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8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4004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бо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191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575A52" w:rsidRDefault="00575A5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5A52" w:rsidTr="006B386F">
        <w:tc>
          <w:tcPr>
            <w:tcW w:w="2376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191" w:type="dxa"/>
          </w:tcPr>
          <w:p w:rsidR="00575A52" w:rsidRDefault="00575A52" w:rsidP="00575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6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</w:p>
        </w:tc>
        <w:tc>
          <w:tcPr>
            <w:tcW w:w="3191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6</w:t>
            </w:r>
          </w:p>
        </w:tc>
      </w:tr>
      <w:tr w:rsidR="00575A52" w:rsidTr="006B386F">
        <w:tc>
          <w:tcPr>
            <w:tcW w:w="2376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ук П.П.</w:t>
            </w:r>
          </w:p>
        </w:tc>
        <w:tc>
          <w:tcPr>
            <w:tcW w:w="3191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9</w:t>
            </w:r>
          </w:p>
        </w:tc>
      </w:tr>
      <w:tr w:rsidR="0032089D" w:rsidTr="006B386F">
        <w:tc>
          <w:tcPr>
            <w:tcW w:w="2376" w:type="dxa"/>
          </w:tcPr>
          <w:p w:rsidR="0032089D" w:rsidRDefault="0032089D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ПМ</w:t>
            </w:r>
          </w:p>
        </w:tc>
        <w:tc>
          <w:tcPr>
            <w:tcW w:w="4004" w:type="dxa"/>
          </w:tcPr>
          <w:p w:rsidR="0032089D" w:rsidRDefault="0032089D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о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</w:p>
        </w:tc>
        <w:tc>
          <w:tcPr>
            <w:tcW w:w="3191" w:type="dxa"/>
          </w:tcPr>
          <w:p w:rsidR="0032089D" w:rsidRDefault="0032089D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8</w:t>
            </w:r>
          </w:p>
        </w:tc>
      </w:tr>
      <w:tr w:rsidR="0032089D" w:rsidTr="006B386F">
        <w:tc>
          <w:tcPr>
            <w:tcW w:w="2376" w:type="dxa"/>
          </w:tcPr>
          <w:p w:rsidR="0032089D" w:rsidRDefault="0032089D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32089D" w:rsidRDefault="0032089D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ц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Я.</w:t>
            </w:r>
          </w:p>
        </w:tc>
        <w:tc>
          <w:tcPr>
            <w:tcW w:w="3191" w:type="dxa"/>
          </w:tcPr>
          <w:p w:rsidR="0032089D" w:rsidRDefault="0032089D" w:rsidP="00707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4</w:t>
            </w:r>
          </w:p>
        </w:tc>
      </w:tr>
      <w:tr w:rsidR="0032089D" w:rsidTr="006B386F">
        <w:tc>
          <w:tcPr>
            <w:tcW w:w="2376" w:type="dxa"/>
          </w:tcPr>
          <w:p w:rsidR="0032089D" w:rsidRDefault="0032089D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32089D" w:rsidRDefault="0032089D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</w:tc>
        <w:tc>
          <w:tcPr>
            <w:tcW w:w="3191" w:type="dxa"/>
          </w:tcPr>
          <w:p w:rsidR="0032089D" w:rsidRDefault="0032089D" w:rsidP="00575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7</w:t>
            </w:r>
          </w:p>
        </w:tc>
      </w:tr>
      <w:tr w:rsidR="0032089D" w:rsidTr="006B386F">
        <w:tc>
          <w:tcPr>
            <w:tcW w:w="2376" w:type="dxa"/>
          </w:tcPr>
          <w:p w:rsidR="0032089D" w:rsidRDefault="003208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32089D" w:rsidRDefault="003208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юк А.В.</w:t>
            </w:r>
          </w:p>
        </w:tc>
        <w:tc>
          <w:tcPr>
            <w:tcW w:w="3191" w:type="dxa"/>
          </w:tcPr>
          <w:p w:rsidR="0032089D" w:rsidRDefault="0032089D" w:rsidP="00575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3</w:t>
            </w:r>
          </w:p>
        </w:tc>
      </w:tr>
    </w:tbl>
    <w:p w:rsidR="00407FD8" w:rsidRDefault="00407FD8" w:rsidP="00103C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3C7E" w:rsidRPr="006B386F" w:rsidRDefault="00407FD8" w:rsidP="00103C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курс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103C7E" w:rsidTr="00103C7E">
        <w:tc>
          <w:tcPr>
            <w:tcW w:w="2376" w:type="dxa"/>
          </w:tcPr>
          <w:p w:rsidR="00103C7E" w:rsidRDefault="00103C7E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103C7E" w:rsidRDefault="00103C7E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103C7E" w:rsidRDefault="00103C7E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103C7E" w:rsidTr="00103C7E">
        <w:tc>
          <w:tcPr>
            <w:tcW w:w="2376" w:type="dxa"/>
          </w:tcPr>
          <w:p w:rsidR="00103C7E" w:rsidRDefault="00103C7E" w:rsidP="00407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103C7E" w:rsidRDefault="00575A52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ещук</w:t>
            </w:r>
            <w:proofErr w:type="spellEnd"/>
            <w:r w:rsidR="00407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Ю.</w:t>
            </w:r>
          </w:p>
        </w:tc>
        <w:tc>
          <w:tcPr>
            <w:tcW w:w="3191" w:type="dxa"/>
          </w:tcPr>
          <w:p w:rsidR="00103C7E" w:rsidRDefault="00D757AF" w:rsidP="00575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575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</w:t>
            </w:r>
          </w:p>
        </w:tc>
      </w:tr>
      <w:tr w:rsidR="00D757AF" w:rsidTr="00103C7E">
        <w:tc>
          <w:tcPr>
            <w:tcW w:w="2376" w:type="dxa"/>
          </w:tcPr>
          <w:p w:rsidR="00D757AF" w:rsidRDefault="00D757AF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D757AF" w:rsidRDefault="00D757AF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3191" w:type="dxa"/>
          </w:tcPr>
          <w:p w:rsidR="00D757AF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5</w:t>
            </w:r>
          </w:p>
        </w:tc>
      </w:tr>
      <w:tr w:rsidR="00D757AF" w:rsidTr="00103C7E">
        <w:tc>
          <w:tcPr>
            <w:tcW w:w="2376" w:type="dxa"/>
          </w:tcPr>
          <w:p w:rsidR="00D757AF" w:rsidRDefault="00D757AF" w:rsidP="00407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D757AF" w:rsidRDefault="00D757AF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D757AF" w:rsidRDefault="00D757AF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5A52" w:rsidTr="00103C7E">
        <w:tc>
          <w:tcPr>
            <w:tcW w:w="2376" w:type="dxa"/>
          </w:tcPr>
          <w:p w:rsidR="00575A52" w:rsidRDefault="00575A52" w:rsidP="00263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КД</w:t>
            </w:r>
          </w:p>
        </w:tc>
        <w:tc>
          <w:tcPr>
            <w:tcW w:w="4004" w:type="dxa"/>
          </w:tcPr>
          <w:p w:rsidR="00575A52" w:rsidRDefault="00575A52" w:rsidP="00263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Ф.</w:t>
            </w:r>
          </w:p>
        </w:tc>
        <w:tc>
          <w:tcPr>
            <w:tcW w:w="3191" w:type="dxa"/>
          </w:tcPr>
          <w:p w:rsidR="00575A52" w:rsidRDefault="00575A52" w:rsidP="00263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2</w:t>
            </w:r>
          </w:p>
        </w:tc>
      </w:tr>
      <w:tr w:rsidR="00575A52" w:rsidTr="00103C7E">
        <w:tc>
          <w:tcPr>
            <w:tcW w:w="2376" w:type="dxa"/>
          </w:tcPr>
          <w:p w:rsidR="00575A52" w:rsidRDefault="00575A52" w:rsidP="00407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КД</w:t>
            </w:r>
          </w:p>
        </w:tc>
        <w:tc>
          <w:tcPr>
            <w:tcW w:w="4004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3191" w:type="dxa"/>
          </w:tcPr>
          <w:p w:rsidR="00575A52" w:rsidRDefault="00575A52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3</w:t>
            </w:r>
          </w:p>
        </w:tc>
      </w:tr>
      <w:tr w:rsidR="00575A52" w:rsidTr="00103C7E">
        <w:tc>
          <w:tcPr>
            <w:tcW w:w="2376" w:type="dxa"/>
          </w:tcPr>
          <w:p w:rsidR="00575A52" w:rsidRDefault="00575A52" w:rsidP="00407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575A52" w:rsidRDefault="00575A52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575A52" w:rsidRDefault="00575A52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5A52" w:rsidTr="00103C7E">
        <w:tc>
          <w:tcPr>
            <w:tcW w:w="2376" w:type="dxa"/>
          </w:tcPr>
          <w:p w:rsidR="00575A52" w:rsidRDefault="00575A52" w:rsidP="00407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575A52" w:rsidRDefault="00575A52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С.</w:t>
            </w:r>
          </w:p>
        </w:tc>
        <w:tc>
          <w:tcPr>
            <w:tcW w:w="3191" w:type="dxa"/>
          </w:tcPr>
          <w:p w:rsidR="00575A52" w:rsidRDefault="00575A52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1</w:t>
            </w:r>
          </w:p>
        </w:tc>
      </w:tr>
    </w:tbl>
    <w:p w:rsidR="00407FD8" w:rsidRDefault="00407FD8" w:rsidP="00407F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EAC" w:rsidRDefault="00254EAC" w:rsidP="00103C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54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0EF8"/>
    <w:rsid w:val="00003E65"/>
    <w:rsid w:val="0001352D"/>
    <w:rsid w:val="00031F26"/>
    <w:rsid w:val="00091116"/>
    <w:rsid w:val="00103C7E"/>
    <w:rsid w:val="00103E41"/>
    <w:rsid w:val="001A268E"/>
    <w:rsid w:val="001E73D8"/>
    <w:rsid w:val="00202DDB"/>
    <w:rsid w:val="00254EAC"/>
    <w:rsid w:val="002D7574"/>
    <w:rsid w:val="002E06F7"/>
    <w:rsid w:val="0032089D"/>
    <w:rsid w:val="003C75BC"/>
    <w:rsid w:val="00407FD8"/>
    <w:rsid w:val="00480EF8"/>
    <w:rsid w:val="004C19E2"/>
    <w:rsid w:val="005055F8"/>
    <w:rsid w:val="00575A52"/>
    <w:rsid w:val="005C4EA4"/>
    <w:rsid w:val="00635FA7"/>
    <w:rsid w:val="006A0150"/>
    <w:rsid w:val="006B386F"/>
    <w:rsid w:val="00795CCF"/>
    <w:rsid w:val="007E16F1"/>
    <w:rsid w:val="0082182D"/>
    <w:rsid w:val="00824723"/>
    <w:rsid w:val="0083169D"/>
    <w:rsid w:val="00882CE0"/>
    <w:rsid w:val="00940C25"/>
    <w:rsid w:val="009A54F2"/>
    <w:rsid w:val="00A1539E"/>
    <w:rsid w:val="00A27937"/>
    <w:rsid w:val="00A35D35"/>
    <w:rsid w:val="00B26E90"/>
    <w:rsid w:val="00B62E79"/>
    <w:rsid w:val="00B96221"/>
    <w:rsid w:val="00C03E6B"/>
    <w:rsid w:val="00D508C1"/>
    <w:rsid w:val="00D757AF"/>
    <w:rsid w:val="00F25FCA"/>
    <w:rsid w:val="00F57116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22FF-5D02-4369-B4B6-59EAD449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305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0</cp:revision>
  <dcterms:created xsi:type="dcterms:W3CDTF">2017-02-09T07:16:00Z</dcterms:created>
  <dcterms:modified xsi:type="dcterms:W3CDTF">2021-07-02T08:46:00Z</dcterms:modified>
</cp:coreProperties>
</file>